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15A" w:rsidRDefault="00DE76F7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 w:rsidRPr="00D1615A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02222AE" wp14:editId="38990E1B">
            <wp:simplePos x="0" y="0"/>
            <wp:positionH relativeFrom="column">
              <wp:posOffset>-30480</wp:posOffset>
            </wp:positionH>
            <wp:positionV relativeFrom="paragraph">
              <wp:posOffset>-29845</wp:posOffset>
            </wp:positionV>
            <wp:extent cx="1269365" cy="13665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ogo for online or scree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9616</wp:posOffset>
                </wp:positionV>
                <wp:extent cx="4742180" cy="1034143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03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2299" w:rsidRPr="00DE76F7" w:rsidRDefault="00E32299" w:rsidP="00DE76F7">
                            <w:pPr>
                              <w:pStyle w:val="Heading3"/>
                              <w:rPr>
                                <w:color w:val="37504F"/>
                                <w:sz w:val="50"/>
                                <w:szCs w:val="50"/>
                              </w:rPr>
                            </w:pPr>
                            <w:r w:rsidRPr="00DE76F7">
                              <w:rPr>
                                <w:color w:val="37504F"/>
                                <w:sz w:val="50"/>
                                <w:szCs w:val="50"/>
                              </w:rPr>
                              <w:t xml:space="preserve">County of Anoka </w:t>
                            </w:r>
                          </w:p>
                          <w:p w:rsidR="00E32299" w:rsidRPr="009D1EE3" w:rsidRDefault="00E32299" w:rsidP="00DE76F7">
                            <w:pPr>
                              <w:pStyle w:val="Heading3"/>
                              <w:rPr>
                                <w:color w:val="37504F"/>
                                <w:sz w:val="42"/>
                                <w:szCs w:val="42"/>
                              </w:rPr>
                            </w:pPr>
                            <w:r w:rsidRPr="009D1EE3">
                              <w:rPr>
                                <w:color w:val="37504F"/>
                                <w:sz w:val="42"/>
                                <w:szCs w:val="42"/>
                              </w:rPr>
                              <w:t>Career Opportunity</w:t>
                            </w:r>
                          </w:p>
                          <w:p w:rsidR="00E32299" w:rsidRPr="00DE76F7" w:rsidRDefault="00E32299" w:rsidP="00DE76F7">
                            <w:pPr>
                              <w:rPr>
                                <w:color w:val="37504F"/>
                                <w:sz w:val="28"/>
                                <w:szCs w:val="28"/>
                              </w:rPr>
                            </w:pPr>
                            <w:r w:rsidRPr="00DE76F7">
                              <w:rPr>
                                <w:b/>
                                <w:color w:val="37504F"/>
                                <w:sz w:val="28"/>
                                <w:szCs w:val="28"/>
                              </w:rPr>
                              <w:t>Apply online at: www.anokacounty.us</w:t>
                            </w:r>
                          </w:p>
                          <w:p w:rsidR="00E32299" w:rsidRPr="00E32299" w:rsidRDefault="00E32299" w:rsidP="00DE76F7">
                            <w:pPr>
                              <w:spacing w:line="204" w:lineRule="auto"/>
                            </w:pPr>
                          </w:p>
                          <w:p w:rsidR="00E32299" w:rsidRDefault="00E32299" w:rsidP="008E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8.65pt;margin-top:-.75pt;width:373.4pt;height: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" fillcolor="white [3201]" stroked="f" strokeweight=".5pt">
                <v:textbox>
                  <w:txbxContent>
                    <w:p w:rsidR="00E32299" w:rsidRPr="00DE76F7" w:rsidRDefault="00E32299" w:rsidP="00DE76F7">
                      <w:pPr>
                        <w:pStyle w:val="Heading3"/>
                        <w:rPr>
                          <w:color w:val="37504F"/>
                          <w:sz w:val="50"/>
                          <w:szCs w:val="50"/>
                        </w:rPr>
                      </w:pPr>
                      <w:r w:rsidRPr="00DE76F7">
                        <w:rPr>
                          <w:color w:val="37504F"/>
                          <w:sz w:val="50"/>
                          <w:szCs w:val="50"/>
                        </w:rPr>
                        <w:t xml:space="preserve">County of Anoka </w:t>
                      </w:r>
                    </w:p>
                    <w:p w:rsidR="00E32299" w:rsidRPr="009D1EE3" w:rsidRDefault="00E32299" w:rsidP="00DE76F7">
                      <w:pPr>
                        <w:pStyle w:val="Heading3"/>
                        <w:rPr>
                          <w:color w:val="37504F"/>
                          <w:sz w:val="42"/>
                          <w:szCs w:val="42"/>
                        </w:rPr>
                      </w:pPr>
                      <w:r w:rsidRPr="009D1EE3">
                        <w:rPr>
                          <w:color w:val="37504F"/>
                          <w:sz w:val="42"/>
                          <w:szCs w:val="42"/>
                        </w:rPr>
                        <w:t>Career Opportunity</w:t>
                      </w:r>
                    </w:p>
                    <w:p w:rsidR="00E32299" w:rsidRPr="00DE76F7" w:rsidRDefault="00E32299" w:rsidP="00DE76F7">
                      <w:pPr>
                        <w:rPr>
                          <w:color w:val="37504F"/>
                          <w:sz w:val="28"/>
                          <w:szCs w:val="28"/>
                        </w:rPr>
                      </w:pPr>
                      <w:r w:rsidRPr="00DE76F7">
                        <w:rPr>
                          <w:b/>
                          <w:color w:val="37504F"/>
                          <w:sz w:val="28"/>
                          <w:szCs w:val="28"/>
                        </w:rPr>
                        <w:t>Apply online at: www.anokacounty.us</w:t>
                      </w:r>
                    </w:p>
                    <w:p w:rsidR="00E32299" w:rsidRPr="00E32299" w:rsidRDefault="00E32299" w:rsidP="00DE76F7">
                      <w:pPr>
                        <w:spacing w:line="204" w:lineRule="auto"/>
                      </w:pPr>
                    </w:p>
                    <w:p w:rsidR="00E32299" w:rsidRDefault="00E32299" w:rsidP="008E17E2"/>
                  </w:txbxContent>
                </v:textbox>
              </v:shape>
            </w:pict>
          </mc:Fallback>
        </mc:AlternateContent>
      </w: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5B2AD2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794</wp:posOffset>
                </wp:positionH>
                <wp:positionV relativeFrom="paragraph">
                  <wp:posOffset>127635</wp:posOffset>
                </wp:positionV>
                <wp:extent cx="3374118" cy="4330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118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AD2" w:rsidRPr="00D717C5" w:rsidRDefault="005B2AD2" w:rsidP="005B2AD2">
                            <w:pPr>
                              <w:jc w:val="right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5070A9">
                              <w:rPr>
                                <w:b/>
                                <w:sz w:val="19"/>
                                <w:szCs w:val="19"/>
                              </w:rPr>
                              <w:t xml:space="preserve">alary: </w:t>
                            </w:r>
                            <w:r w:rsidR="005008D1">
                              <w:rPr>
                                <w:b/>
                                <w:sz w:val="19"/>
                                <w:szCs w:val="19"/>
                              </w:rPr>
                              <w:t>$34.15 - $42.61 Hourly</w:t>
                            </w:r>
                          </w:p>
                          <w:p w:rsidR="005B2AD2" w:rsidRPr="00D717C5" w:rsidRDefault="005B2AD2" w:rsidP="005B2AD2">
                            <w:pPr>
                              <w:jc w:val="right"/>
                            </w:pP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Job </w:t>
                            </w:r>
                            <w:r w:rsidR="005008D1">
                              <w:rPr>
                                <w:b/>
                                <w:sz w:val="19"/>
                                <w:szCs w:val="19"/>
                              </w:rPr>
                              <w:t>#19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07.55pt;margin-top:10.05pt;width:265.7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" fillcolor="white [3201]" stroked="f" strokeweight=".5pt">
                <v:textbox>
                  <w:txbxContent>
                    <w:p w:rsidR="005B2AD2" w:rsidRPr="00D717C5" w:rsidRDefault="005B2AD2" w:rsidP="005B2AD2">
                      <w:pPr>
                        <w:jc w:val="right"/>
                        <w:rPr>
                          <w:b/>
                          <w:sz w:val="19"/>
                          <w:szCs w:val="19"/>
                        </w:rPr>
                      </w:pPr>
                      <w:r w:rsidRPr="00D717C5">
                        <w:rPr>
                          <w:b/>
                          <w:sz w:val="19"/>
                          <w:szCs w:val="19"/>
                        </w:rPr>
                        <w:t>S</w:t>
                      </w:r>
                      <w:r w:rsidR="005070A9">
                        <w:rPr>
                          <w:b/>
                          <w:sz w:val="19"/>
                          <w:szCs w:val="19"/>
                        </w:rPr>
                        <w:t xml:space="preserve">alary: </w:t>
                      </w:r>
                      <w:r w:rsidR="005008D1">
                        <w:rPr>
                          <w:b/>
                          <w:sz w:val="19"/>
                          <w:szCs w:val="19"/>
                        </w:rPr>
                        <w:t>$34.15 - $42.61 Hourly</w:t>
                      </w:r>
                    </w:p>
                    <w:p w:rsidR="005B2AD2" w:rsidRPr="00D717C5" w:rsidRDefault="005B2AD2" w:rsidP="005B2AD2">
                      <w:pPr>
                        <w:jc w:val="right"/>
                      </w:pPr>
                      <w:r w:rsidRPr="00D717C5">
                        <w:rPr>
                          <w:b/>
                          <w:sz w:val="19"/>
                          <w:szCs w:val="19"/>
                        </w:rPr>
                        <w:t xml:space="preserve">Job </w:t>
                      </w:r>
                      <w:r w:rsidR="005008D1">
                        <w:rPr>
                          <w:b/>
                          <w:sz w:val="19"/>
                          <w:szCs w:val="19"/>
                        </w:rPr>
                        <w:t>#19059</w:t>
                      </w:r>
                    </w:p>
                  </w:txbxContent>
                </v:textbox>
              </v:shape>
            </w:pict>
          </mc:Fallback>
        </mc:AlternateContent>
      </w:r>
    </w:p>
    <w:p w:rsidR="00D1615A" w:rsidRDefault="005B2AD2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6611</wp:posOffset>
                </wp:positionH>
                <wp:positionV relativeFrom="paragraph">
                  <wp:posOffset>10862</wp:posOffset>
                </wp:positionV>
                <wp:extent cx="2595880" cy="413819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413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AD2" w:rsidRPr="003375E2" w:rsidRDefault="005B2AD2" w:rsidP="005B2AD2">
                            <w:pPr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Opening Date:  </w:t>
                            </w: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5008D1">
                              <w:rPr>
                                <w:b/>
                                <w:sz w:val="19"/>
                                <w:szCs w:val="19"/>
                              </w:rPr>
                              <w:t>03/08/2019</w:t>
                            </w:r>
                            <w:r w:rsidRPr="003375E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5B2AD2" w:rsidRPr="005B2AD2" w:rsidRDefault="005B2AD2" w:rsidP="005B2AD2">
                            <w:pPr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375E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Closing Date: </w:t>
                            </w:r>
                            <w:r w:rsidRPr="003375E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5008D1">
                              <w:rPr>
                                <w:b/>
                                <w:sz w:val="19"/>
                                <w:szCs w:val="19"/>
                              </w:rPr>
                              <w:t>03/22/2019</w:t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38.3pt;margin-top:.85pt;width:204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" fillcolor="white [3201]" stroked="f" strokeweight=".5pt">
                <v:textbox>
                  <w:txbxContent>
                    <w:p w:rsidR="005B2AD2" w:rsidRPr="003375E2" w:rsidRDefault="005B2AD2" w:rsidP="005B2AD2">
                      <w:pPr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D717C5">
                        <w:rPr>
                          <w:b/>
                          <w:sz w:val="19"/>
                          <w:szCs w:val="19"/>
                        </w:rPr>
                        <w:t xml:space="preserve">Opening Date:  </w:t>
                      </w:r>
                      <w:r w:rsidRPr="00D717C5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="005008D1">
                        <w:rPr>
                          <w:b/>
                          <w:sz w:val="19"/>
                          <w:szCs w:val="19"/>
                        </w:rPr>
                        <w:t>03/08/2019</w:t>
                      </w:r>
                      <w:r w:rsidRPr="003375E2">
                        <w:rPr>
                          <w:b/>
                          <w:sz w:val="19"/>
                          <w:szCs w:val="19"/>
                        </w:rPr>
                        <w:tab/>
                      </w:r>
                    </w:p>
                    <w:p w:rsidR="005B2AD2" w:rsidRPr="005B2AD2" w:rsidRDefault="005B2AD2" w:rsidP="005B2AD2">
                      <w:pPr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3375E2">
                        <w:rPr>
                          <w:b/>
                          <w:sz w:val="19"/>
                          <w:szCs w:val="19"/>
                        </w:rPr>
                        <w:t xml:space="preserve">Closing Date: </w:t>
                      </w:r>
                      <w:r w:rsidRPr="003375E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="005008D1">
                        <w:rPr>
                          <w:b/>
                          <w:sz w:val="19"/>
                          <w:szCs w:val="19"/>
                        </w:rPr>
                        <w:t>03/22/2019</w:t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5B2AD2" w:rsidRDefault="00DE76F7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024</wp:posOffset>
                </wp:positionV>
                <wp:extent cx="7228114" cy="0"/>
                <wp:effectExtent l="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81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5C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DBB9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45pt" to="568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" strokecolor="#415c5c" strokeweight="3pt"/>
            </w:pict>
          </mc:Fallback>
        </mc:AlternateContent>
      </w:r>
    </w:p>
    <w:p w:rsidR="00935E6F" w:rsidRPr="00D8343D" w:rsidRDefault="00D1615A" w:rsidP="00CD7A0A">
      <w:pPr>
        <w:contextualSpacing/>
        <w:jc w:val="center"/>
        <w:rPr>
          <w:rStyle w:val="Strong"/>
          <w:rFonts w:cs="Arial"/>
          <w:b w:val="0"/>
        </w:rPr>
      </w:pPr>
      <w:r w:rsidRPr="00D8343D">
        <w:rPr>
          <w:rStyle w:val="Strong"/>
          <w:rFonts w:cs="Arial"/>
        </w:rPr>
        <w:t xml:space="preserve"> </w:t>
      </w:r>
      <w:r w:rsidR="005008D1">
        <w:rPr>
          <w:rStyle w:val="Strong"/>
          <w:rFonts w:cs="Arial"/>
        </w:rPr>
        <w:t>DEPUTY COUNTY SURVEYOR</w:t>
      </w:r>
    </w:p>
    <w:p w:rsidR="00CD7A0A" w:rsidRPr="00D8343D" w:rsidRDefault="00CD7A0A" w:rsidP="00CD7A0A">
      <w:pPr>
        <w:contextualSpacing/>
        <w:jc w:val="center"/>
        <w:rPr>
          <w:rFonts w:cs="Arial"/>
          <w:sz w:val="19"/>
          <w:szCs w:val="19"/>
        </w:rPr>
      </w:pP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Are you looking for a rewarding career in the northern Twin Cities metropolitan area where you can make a meaningful difference in others' lives and enjoy a positive work-life balance?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Our diverse Anoka County team brings next-level talents, personalities and experiences together in ways that make us both effective and efficient. Our team of nearly 2,000 employees is united by a common mission to preserve the public's trust. We do this by bringing our very best to work every day and serving Anoka County's 345,000 citizens in a respectful, innovative and fiscally responsible manner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If your career aspirations resonate with our mission, we invite you to </w:t>
      </w:r>
      <w:r w:rsidRPr="005008D1">
        <w:rPr>
          <w:rFonts w:cs="Arial"/>
          <w:b/>
          <w:i/>
          <w:sz w:val="18"/>
          <w:szCs w:val="18"/>
        </w:rPr>
        <w:t>Find Your Path</w:t>
      </w:r>
      <w:r w:rsidRPr="005008D1">
        <w:rPr>
          <w:rFonts w:cs="Arial"/>
          <w:sz w:val="18"/>
          <w:szCs w:val="18"/>
        </w:rPr>
        <w:t xml:space="preserve"> at Anoka County! Apply today to join our team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 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Deputy County Surveyor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The Deputy County Surveyor assists the County Surveyor in leading a team that provides right-of-way plats, boundary surveys, topography surveys and legal descriptions for other departments in Anoka County, in addition to maintaining the Public Land Survey corners. While provided with a variety of work assignments each day, the Deputy County Surveyor also enjoys a good work-life balance.  Bring your professional knowledge and judgement to maintain and improve land surveying services used directly and indirectly by the citizens of Anoka County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This full-time, benefit-eligible position is located at the Anoka County Government Center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   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  <w:u w:val="single"/>
        </w:rPr>
      </w:pPr>
      <w:r w:rsidRPr="005008D1">
        <w:rPr>
          <w:rFonts w:cs="Arial"/>
          <w:b/>
          <w:sz w:val="18"/>
          <w:szCs w:val="18"/>
          <w:u w:val="single"/>
        </w:rPr>
        <w:t xml:space="preserve">EXAMPLES OF ESSENTIAL DUTIES (ILLUSTRATIVE ONLY):  </w:t>
      </w:r>
    </w:p>
    <w:p w:rsidR="005008D1" w:rsidRPr="005008D1" w:rsidRDefault="005008D1" w:rsidP="005008D1">
      <w:pPr>
        <w:jc w:val="both"/>
        <w:rPr>
          <w:rFonts w:cs="Arial"/>
          <w:i/>
          <w:sz w:val="18"/>
          <w:szCs w:val="18"/>
        </w:rPr>
      </w:pPr>
      <w:r w:rsidRPr="005008D1">
        <w:rPr>
          <w:rFonts w:cs="Arial"/>
          <w:i/>
          <w:sz w:val="18"/>
          <w:szCs w:val="18"/>
        </w:rPr>
        <w:t>These examples are not all inclusive and are intended to be illustrative of primary responsibilities of an Anoka County Deputy County Surveyor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Supervise field operations and surveying services provided to other county department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Prepare county highway right-of-way plats using coordinate geometry and computer-aided drafting software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Assist the </w:t>
      </w:r>
      <w:proofErr w:type="gramStart"/>
      <w:r w:rsidRPr="005008D1">
        <w:rPr>
          <w:rFonts w:cs="Arial"/>
          <w:sz w:val="18"/>
          <w:szCs w:val="18"/>
        </w:rPr>
        <w:t>general public</w:t>
      </w:r>
      <w:proofErr w:type="gramEnd"/>
      <w:r w:rsidRPr="005008D1">
        <w:rPr>
          <w:rFonts w:cs="Arial"/>
          <w:sz w:val="18"/>
          <w:szCs w:val="18"/>
        </w:rPr>
        <w:t xml:space="preserve">, as well as other county departments with surveying-related questions, including interpretation of legal description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Assist with checking plats for correctness of legal descriptions and mathematical accuracy before the plats are recorded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Supervise the review process for preliminary township plat approval when needed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Consult with the County Surveyor on the development of the Survey Department budget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ab/>
        <w:t xml:space="preserve"> 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  <w:u w:val="single"/>
        </w:rPr>
      </w:pPr>
      <w:r w:rsidRPr="005008D1">
        <w:rPr>
          <w:rFonts w:cs="Arial"/>
          <w:b/>
          <w:sz w:val="18"/>
          <w:szCs w:val="18"/>
          <w:u w:val="single"/>
        </w:rPr>
        <w:t xml:space="preserve">REQUIREMENTS:  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Minimum Qualifications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Licensed as a Land Surveyor in the State of Minnesota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Five years' full-time (2,080 hours) experience in surveying, drafting, computer-aided drafting and advanced mathematic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Two years' full-time (2,080 hours) experience supervising employee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Must possess a valid driver's license. </w:t>
      </w:r>
    </w:p>
    <w:p w:rsid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Must successfully pass a criminal history and driver's license background check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Preferred Qualifications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</w:t>
      </w:r>
      <w:proofErr w:type="gramStart"/>
      <w:r w:rsidRPr="005008D1">
        <w:rPr>
          <w:rFonts w:cs="Arial"/>
          <w:sz w:val="18"/>
          <w:szCs w:val="18"/>
        </w:rPr>
        <w:t>Bachelor's</w:t>
      </w:r>
      <w:proofErr w:type="gramEnd"/>
      <w:r w:rsidRPr="005008D1">
        <w:rPr>
          <w:rFonts w:cs="Arial"/>
          <w:sz w:val="18"/>
          <w:szCs w:val="18"/>
        </w:rPr>
        <w:t xml:space="preserve"> degree in Land Surveying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ab/>
        <w:t xml:space="preserve"> </w:t>
      </w:r>
    </w:p>
    <w:p w:rsid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Knowledge, Skills, Abilities, and Work Environment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</w:p>
    <w:p w:rsid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Knowledge of:</w:t>
      </w:r>
      <w:r w:rsidRPr="005008D1">
        <w:rPr>
          <w:rFonts w:cs="Arial"/>
          <w:sz w:val="18"/>
          <w:szCs w:val="18"/>
        </w:rPr>
        <w:tab/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Minnesota state laws related to land surveying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Rules and regulations governing land surveying practices and the subdivision of land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Drafting and computer-aided drafting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Land surveying techniques and procedure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Advanced mathematics, including: trigonometry, algebra and geometry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AutoCAD Civil 3D and GIS Software.</w:t>
      </w:r>
    </w:p>
    <w:p w:rsid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Skill in:</w:t>
      </w:r>
      <w:r w:rsidRPr="005008D1">
        <w:rPr>
          <w:rFonts w:cs="Arial"/>
          <w:sz w:val="18"/>
          <w:szCs w:val="18"/>
        </w:rPr>
        <w:tab/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Written and oral communication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Mapping and drafting using computer-aided drafting.</w:t>
      </w:r>
    </w:p>
    <w:p w:rsid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Ability to:</w:t>
      </w:r>
      <w:r w:rsidRPr="005008D1">
        <w:rPr>
          <w:rFonts w:cs="Arial"/>
          <w:sz w:val="18"/>
          <w:szCs w:val="18"/>
        </w:rPr>
        <w:tab/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Read, write, and interpret legal description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Work effectively as part of a team performing survey-related tasks, including: topography surveys, boundary surveys, construction staking, as-built locations, setting benchmarks, and setting monuments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 xml:space="preserve">•Interact with the public in a professional manner.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Read and interpret aerial photos and all types of survey maps.</w:t>
      </w:r>
    </w:p>
    <w:p w:rsid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Work Environment:</w:t>
      </w:r>
      <w:r w:rsidRPr="005008D1">
        <w:rPr>
          <w:rFonts w:cs="Arial"/>
          <w:sz w:val="18"/>
          <w:szCs w:val="18"/>
        </w:rPr>
        <w:tab/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•Work is primarily completed indoors in an office-setting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  <w:u w:val="single"/>
        </w:rPr>
      </w:pPr>
      <w:r w:rsidRPr="005008D1">
        <w:rPr>
          <w:rFonts w:cs="Arial"/>
          <w:b/>
          <w:sz w:val="18"/>
          <w:szCs w:val="18"/>
          <w:u w:val="single"/>
        </w:rPr>
        <w:t xml:space="preserve">GRADE LEVEL:  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>Salary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Anoka County Salary Schedule, Grade C013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Normal hiring range: $71,032 - $88,628 ($34.15 - $42.61 per hour)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2019 full salary range: $53,414 - $88,628 ($25.68 - $42.61 per hour)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Career potential up to $96,283 ($46.29 per hour)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After successful completion of an initial hire probationary period, may be eligible for an initial hire probationary period increase.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 xml:space="preserve">Hours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Full-time; 40 hours per pay week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Normal work schedule is primarily Monday through Friday, 8:00 a.m. to 4:30 p.m.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Schedule may vary based on business needs and at supervisor discretion.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 xml:space="preserve">Selection Process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 w:rsidRPr="005008D1">
        <w:rPr>
          <w:rFonts w:cs="Arial"/>
          <w:sz w:val="18"/>
          <w:szCs w:val="18"/>
        </w:rPr>
        <w:t>The examination/selection process for this classification will consist of a review of your training and experience from the application materials submitted. The most qualified candidates will be invited for an oral exam.</w:t>
      </w:r>
    </w:p>
    <w:p w:rsidR="005008D1" w:rsidRPr="005008D1" w:rsidRDefault="005008D1" w:rsidP="005008D1">
      <w:pPr>
        <w:jc w:val="both"/>
        <w:rPr>
          <w:rFonts w:cs="Arial"/>
          <w:b/>
          <w:sz w:val="18"/>
          <w:szCs w:val="18"/>
        </w:rPr>
      </w:pPr>
      <w:r w:rsidRPr="005008D1">
        <w:rPr>
          <w:rFonts w:cs="Arial"/>
          <w:b/>
          <w:sz w:val="18"/>
          <w:szCs w:val="18"/>
        </w:rPr>
        <w:t xml:space="preserve">Additional Information </w:t>
      </w:r>
    </w:p>
    <w:p w:rsidR="005008D1" w:rsidRPr="005008D1" w:rsidRDefault="005008D1" w:rsidP="005008D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Pr="005008D1">
        <w:rPr>
          <w:rFonts w:cs="Arial"/>
          <w:sz w:val="18"/>
          <w:szCs w:val="18"/>
        </w:rPr>
        <w:t>Include responses to all supplemental questions with your application no later than 4:30 p.m. on the closing date of the position. Resume and cover letter submissions are accepted but are not required. The resume cannot be used in lieu of the application.</w:t>
      </w:r>
      <w:r>
        <w:rPr>
          <w:rFonts w:cs="Arial"/>
          <w:sz w:val="18"/>
          <w:szCs w:val="18"/>
        </w:rPr>
        <w:t xml:space="preserve">   </w:t>
      </w:r>
      <w:r w:rsidRPr="005008D1">
        <w:rPr>
          <w:rFonts w:cs="Arial"/>
          <w:sz w:val="18"/>
          <w:szCs w:val="18"/>
        </w:rPr>
        <w:t xml:space="preserve"> </w:t>
      </w:r>
    </w:p>
    <w:p w:rsidR="008E1B3B" w:rsidRPr="00B37C9F" w:rsidRDefault="005008D1" w:rsidP="005008D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Pr="005008D1">
        <w:rPr>
          <w:rFonts w:cs="Arial"/>
          <w:sz w:val="18"/>
          <w:szCs w:val="18"/>
        </w:rPr>
        <w:t>If you have a disability that would prevent you from testing for a position under standard conditions or if you wish to submit Veterans' Preference information, please notify Megan Will, Anoka County Employee Relations Department at 763-324-4324 so that every reasonable effort can be made to accommodate you.</w:t>
      </w:r>
      <w:bookmarkStart w:id="0" w:name="_GoBack"/>
      <w:bookmarkEnd w:id="0"/>
    </w:p>
    <w:sectPr w:rsidR="008E1B3B" w:rsidRPr="00B37C9F" w:rsidSect="00D717C5">
      <w:footerReference w:type="default" r:id="rId9"/>
      <w:pgSz w:w="12240" w:h="20160" w:code="5"/>
      <w:pgMar w:top="288" w:right="432" w:bottom="432" w:left="432" w:header="720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4A" w:rsidRDefault="0064184A" w:rsidP="00D1615A">
      <w:r>
        <w:separator/>
      </w:r>
    </w:p>
  </w:endnote>
  <w:endnote w:type="continuationSeparator" w:id="0">
    <w:p w:rsidR="0064184A" w:rsidRDefault="0064184A" w:rsidP="00D1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5A" w:rsidRPr="009D1EE3" w:rsidRDefault="00D1615A" w:rsidP="00D1615A">
    <w:pPr>
      <w:jc w:val="center"/>
      <w:rPr>
        <w:color w:val="415C5C"/>
        <w:sz w:val="18"/>
        <w:szCs w:val="18"/>
      </w:rPr>
    </w:pPr>
    <w:r w:rsidRPr="009D1EE3">
      <w:rPr>
        <w:color w:val="415C5C"/>
        <w:sz w:val="18"/>
        <w:szCs w:val="18"/>
      </w:rPr>
      <w:t>An Affirmative Action/Equal Opportunity Employer</w:t>
    </w:r>
  </w:p>
  <w:p w:rsidR="00D1615A" w:rsidRPr="009D1EE3" w:rsidRDefault="00D1615A">
    <w:pPr>
      <w:pStyle w:val="Footer"/>
      <w:rPr>
        <w:color w:val="415C5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4A" w:rsidRDefault="0064184A" w:rsidP="00D1615A">
      <w:r>
        <w:separator/>
      </w:r>
    </w:p>
  </w:footnote>
  <w:footnote w:type="continuationSeparator" w:id="0">
    <w:p w:rsidR="0064184A" w:rsidRDefault="0064184A" w:rsidP="00D1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C37"/>
    <w:multiLevelType w:val="multilevel"/>
    <w:tmpl w:val="934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D5436"/>
    <w:multiLevelType w:val="multilevel"/>
    <w:tmpl w:val="B5A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63999"/>
    <w:multiLevelType w:val="multilevel"/>
    <w:tmpl w:val="D4E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921"/>
    <w:multiLevelType w:val="multilevel"/>
    <w:tmpl w:val="BEC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58CA"/>
    <w:multiLevelType w:val="multilevel"/>
    <w:tmpl w:val="1484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16BE1"/>
    <w:multiLevelType w:val="multilevel"/>
    <w:tmpl w:val="E82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203B4"/>
    <w:multiLevelType w:val="multilevel"/>
    <w:tmpl w:val="9FC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32FB3"/>
    <w:multiLevelType w:val="multilevel"/>
    <w:tmpl w:val="3E5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E0D80"/>
    <w:multiLevelType w:val="multilevel"/>
    <w:tmpl w:val="3B8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E2BDD"/>
    <w:multiLevelType w:val="multilevel"/>
    <w:tmpl w:val="F722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B0993"/>
    <w:multiLevelType w:val="multilevel"/>
    <w:tmpl w:val="DE20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B4ED2"/>
    <w:multiLevelType w:val="multilevel"/>
    <w:tmpl w:val="220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93D29"/>
    <w:multiLevelType w:val="hybridMultilevel"/>
    <w:tmpl w:val="9418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6FE6"/>
    <w:multiLevelType w:val="multilevel"/>
    <w:tmpl w:val="2B9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36960"/>
    <w:multiLevelType w:val="multilevel"/>
    <w:tmpl w:val="AE3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3247C"/>
    <w:multiLevelType w:val="multilevel"/>
    <w:tmpl w:val="BEC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B6458"/>
    <w:multiLevelType w:val="multilevel"/>
    <w:tmpl w:val="B35E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A0241"/>
    <w:multiLevelType w:val="hybridMultilevel"/>
    <w:tmpl w:val="3B6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04E2"/>
    <w:multiLevelType w:val="multilevel"/>
    <w:tmpl w:val="269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74585"/>
    <w:multiLevelType w:val="multilevel"/>
    <w:tmpl w:val="877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F3958"/>
    <w:multiLevelType w:val="multilevel"/>
    <w:tmpl w:val="263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B07F7"/>
    <w:multiLevelType w:val="multilevel"/>
    <w:tmpl w:val="93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14"/>
  </w:num>
  <w:num w:numId="10">
    <w:abstractNumId w:val="18"/>
  </w:num>
  <w:num w:numId="11">
    <w:abstractNumId w:val="4"/>
  </w:num>
  <w:num w:numId="12">
    <w:abstractNumId w:val="17"/>
  </w:num>
  <w:num w:numId="13">
    <w:abstractNumId w:val="0"/>
  </w:num>
  <w:num w:numId="14">
    <w:abstractNumId w:val="7"/>
  </w:num>
  <w:num w:numId="15">
    <w:abstractNumId w:val="1"/>
  </w:num>
  <w:num w:numId="16">
    <w:abstractNumId w:val="20"/>
  </w:num>
  <w:num w:numId="17">
    <w:abstractNumId w:val="21"/>
  </w:num>
  <w:num w:numId="18">
    <w:abstractNumId w:val="15"/>
  </w:num>
  <w:num w:numId="19">
    <w:abstractNumId w:val="11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EB"/>
    <w:rsid w:val="00036A08"/>
    <w:rsid w:val="00062733"/>
    <w:rsid w:val="00080147"/>
    <w:rsid w:val="00080731"/>
    <w:rsid w:val="00080886"/>
    <w:rsid w:val="00085626"/>
    <w:rsid w:val="0008565C"/>
    <w:rsid w:val="00086A58"/>
    <w:rsid w:val="000B0BEC"/>
    <w:rsid w:val="000B3BB6"/>
    <w:rsid w:val="000D62B9"/>
    <w:rsid w:val="000E29C9"/>
    <w:rsid w:val="000E5952"/>
    <w:rsid w:val="000F22FF"/>
    <w:rsid w:val="0011126D"/>
    <w:rsid w:val="001247BC"/>
    <w:rsid w:val="0012777F"/>
    <w:rsid w:val="00143692"/>
    <w:rsid w:val="00152AF5"/>
    <w:rsid w:val="00164238"/>
    <w:rsid w:val="00193169"/>
    <w:rsid w:val="001B2090"/>
    <w:rsid w:val="001B650B"/>
    <w:rsid w:val="001C427D"/>
    <w:rsid w:val="001F1008"/>
    <w:rsid w:val="001F6FEA"/>
    <w:rsid w:val="00200A05"/>
    <w:rsid w:val="00201BB5"/>
    <w:rsid w:val="00222E65"/>
    <w:rsid w:val="002550B3"/>
    <w:rsid w:val="00260ECC"/>
    <w:rsid w:val="002955AB"/>
    <w:rsid w:val="002C64B4"/>
    <w:rsid w:val="002E5CB8"/>
    <w:rsid w:val="002F1809"/>
    <w:rsid w:val="002F287F"/>
    <w:rsid w:val="0031138F"/>
    <w:rsid w:val="003301EF"/>
    <w:rsid w:val="00330C6D"/>
    <w:rsid w:val="00333721"/>
    <w:rsid w:val="003361DA"/>
    <w:rsid w:val="003375E2"/>
    <w:rsid w:val="003428F3"/>
    <w:rsid w:val="0034364A"/>
    <w:rsid w:val="00394CF8"/>
    <w:rsid w:val="003A2A1F"/>
    <w:rsid w:val="004126DB"/>
    <w:rsid w:val="0044395E"/>
    <w:rsid w:val="00471F6C"/>
    <w:rsid w:val="00474713"/>
    <w:rsid w:val="00494CAD"/>
    <w:rsid w:val="004D0DBF"/>
    <w:rsid w:val="004E25B2"/>
    <w:rsid w:val="004E2685"/>
    <w:rsid w:val="004E5CD3"/>
    <w:rsid w:val="004F0241"/>
    <w:rsid w:val="004F6315"/>
    <w:rsid w:val="005008D1"/>
    <w:rsid w:val="005070A9"/>
    <w:rsid w:val="005236E3"/>
    <w:rsid w:val="00545B0F"/>
    <w:rsid w:val="00551BE5"/>
    <w:rsid w:val="00581F51"/>
    <w:rsid w:val="00585BA5"/>
    <w:rsid w:val="005B2AD2"/>
    <w:rsid w:val="005C6B3F"/>
    <w:rsid w:val="006056A3"/>
    <w:rsid w:val="006108EB"/>
    <w:rsid w:val="006257D4"/>
    <w:rsid w:val="0064184A"/>
    <w:rsid w:val="00645F75"/>
    <w:rsid w:val="006475B0"/>
    <w:rsid w:val="00653EDF"/>
    <w:rsid w:val="006608F9"/>
    <w:rsid w:val="00681725"/>
    <w:rsid w:val="0069179F"/>
    <w:rsid w:val="006A524E"/>
    <w:rsid w:val="006D38B4"/>
    <w:rsid w:val="006E59B9"/>
    <w:rsid w:val="006F1C77"/>
    <w:rsid w:val="0071217C"/>
    <w:rsid w:val="00720ACA"/>
    <w:rsid w:val="0078521D"/>
    <w:rsid w:val="007A18C7"/>
    <w:rsid w:val="007A651D"/>
    <w:rsid w:val="007C3933"/>
    <w:rsid w:val="007C6B18"/>
    <w:rsid w:val="00814542"/>
    <w:rsid w:val="008253F1"/>
    <w:rsid w:val="008336C9"/>
    <w:rsid w:val="00833E14"/>
    <w:rsid w:val="008449DA"/>
    <w:rsid w:val="008536AB"/>
    <w:rsid w:val="00854019"/>
    <w:rsid w:val="008700A2"/>
    <w:rsid w:val="00893106"/>
    <w:rsid w:val="008C6B5C"/>
    <w:rsid w:val="008E17E2"/>
    <w:rsid w:val="008E1B3B"/>
    <w:rsid w:val="009054C1"/>
    <w:rsid w:val="00921E9D"/>
    <w:rsid w:val="00935E6F"/>
    <w:rsid w:val="0094364A"/>
    <w:rsid w:val="0098516C"/>
    <w:rsid w:val="00997F27"/>
    <w:rsid w:val="009B7E6A"/>
    <w:rsid w:val="009C6572"/>
    <w:rsid w:val="009D1EE3"/>
    <w:rsid w:val="00A13293"/>
    <w:rsid w:val="00A351F9"/>
    <w:rsid w:val="00A35ACB"/>
    <w:rsid w:val="00A604AC"/>
    <w:rsid w:val="00A83647"/>
    <w:rsid w:val="00A95837"/>
    <w:rsid w:val="00AA04A8"/>
    <w:rsid w:val="00AB4630"/>
    <w:rsid w:val="00AC5C53"/>
    <w:rsid w:val="00AC68E3"/>
    <w:rsid w:val="00AD6E46"/>
    <w:rsid w:val="00AE35E8"/>
    <w:rsid w:val="00B102E8"/>
    <w:rsid w:val="00B3344B"/>
    <w:rsid w:val="00B34FD4"/>
    <w:rsid w:val="00B37C9F"/>
    <w:rsid w:val="00B943B9"/>
    <w:rsid w:val="00B95ABA"/>
    <w:rsid w:val="00BB7B2C"/>
    <w:rsid w:val="00BD7D47"/>
    <w:rsid w:val="00BF1D1B"/>
    <w:rsid w:val="00BF2479"/>
    <w:rsid w:val="00C339E3"/>
    <w:rsid w:val="00C46B40"/>
    <w:rsid w:val="00C555B5"/>
    <w:rsid w:val="00C722EF"/>
    <w:rsid w:val="00CD7A0A"/>
    <w:rsid w:val="00CF502D"/>
    <w:rsid w:val="00D00CAE"/>
    <w:rsid w:val="00D0271B"/>
    <w:rsid w:val="00D02C54"/>
    <w:rsid w:val="00D04FCE"/>
    <w:rsid w:val="00D11C47"/>
    <w:rsid w:val="00D1615A"/>
    <w:rsid w:val="00D22C45"/>
    <w:rsid w:val="00D524F3"/>
    <w:rsid w:val="00D708F3"/>
    <w:rsid w:val="00D717C5"/>
    <w:rsid w:val="00D82BF4"/>
    <w:rsid w:val="00D8343D"/>
    <w:rsid w:val="00D955E9"/>
    <w:rsid w:val="00DD63F8"/>
    <w:rsid w:val="00DE76F7"/>
    <w:rsid w:val="00E22604"/>
    <w:rsid w:val="00E32299"/>
    <w:rsid w:val="00E32910"/>
    <w:rsid w:val="00E44CB5"/>
    <w:rsid w:val="00E76120"/>
    <w:rsid w:val="00EA71CD"/>
    <w:rsid w:val="00EB0348"/>
    <w:rsid w:val="00EB1DA0"/>
    <w:rsid w:val="00EE5C4A"/>
    <w:rsid w:val="00F13791"/>
    <w:rsid w:val="00F41A52"/>
    <w:rsid w:val="00F42E13"/>
    <w:rsid w:val="00F434CC"/>
    <w:rsid w:val="00F75071"/>
    <w:rsid w:val="00FB2CE6"/>
    <w:rsid w:val="00FD7DA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6F479BF"/>
  <w15:docId w15:val="{8B3EB176-CF65-48B7-B739-89F11FF8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93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C3933"/>
    <w:pPr>
      <w:keepNext/>
      <w:outlineLvl w:val="2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555B5"/>
    <w:pPr>
      <w:tabs>
        <w:tab w:val="left" w:pos="-720"/>
        <w:tab w:val="left" w:pos="-72"/>
        <w:tab w:val="left" w:pos="0"/>
        <w:tab w:val="left" w:pos="518"/>
        <w:tab w:val="left" w:pos="720"/>
        <w:tab w:val="left" w:pos="10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both"/>
    </w:pPr>
    <w:rPr>
      <w:spacing w:val="-2"/>
      <w:sz w:val="18"/>
      <w:szCs w:val="20"/>
    </w:rPr>
  </w:style>
  <w:style w:type="paragraph" w:styleId="NormalWeb">
    <w:name w:val="Normal (Web)"/>
    <w:basedOn w:val="Normal"/>
    <w:uiPriority w:val="99"/>
    <w:rsid w:val="00C555B5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semiHidden/>
    <w:rsid w:val="00D11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16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91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86A58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2910"/>
    <w:rPr>
      <w:i/>
      <w:iCs/>
    </w:rPr>
  </w:style>
  <w:style w:type="paragraph" w:styleId="ListParagraph">
    <w:name w:val="List Paragraph"/>
    <w:basedOn w:val="Normal"/>
    <w:uiPriority w:val="34"/>
    <w:qFormat/>
    <w:rsid w:val="00CD7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5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5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E39D-F240-41D3-8CC8-A9B4F85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egan Will</cp:lastModifiedBy>
  <cp:revision>2</cp:revision>
  <cp:lastPrinted>2018-05-01T19:09:00Z</cp:lastPrinted>
  <dcterms:created xsi:type="dcterms:W3CDTF">2019-03-11T20:48:00Z</dcterms:created>
  <dcterms:modified xsi:type="dcterms:W3CDTF">2019-03-11T20:48:00Z</dcterms:modified>
</cp:coreProperties>
</file>